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umm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atheri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8.197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lsheimer Straße 7, 76833 Böch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9124423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